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8F0B4A" wp14:editId="6ADF1F85">
            <wp:extent cx="8543925" cy="533400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4951" r="13596" b="11696"/>
                    <a:stretch/>
                  </pic:blipFill>
                  <pic:spPr bwMode="auto">
                    <a:xfrm>
                      <a:off x="0" y="0"/>
                      <a:ext cx="85439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D39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CDB8EB" wp14:editId="6FA1813B">
            <wp:extent cx="8191500" cy="44196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6" t="25146" r="13706" b="41715"/>
                    <a:stretch/>
                  </pic:blipFill>
                  <pic:spPr bwMode="auto">
                    <a:xfrm>
                      <a:off x="0" y="0"/>
                      <a:ext cx="81915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15CDEF" wp14:editId="0ACC8930">
            <wp:extent cx="8191500" cy="44767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7" t="25146" r="13596" b="17933"/>
                    <a:stretch/>
                  </pic:blipFill>
                  <pic:spPr bwMode="auto">
                    <a:xfrm>
                      <a:off x="0" y="0"/>
                      <a:ext cx="819150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936D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684936C" wp14:editId="67A98A5D">
            <wp:extent cx="8391525" cy="40767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5341" r="13596" b="38207"/>
                    <a:stretch/>
                  </pic:blipFill>
                  <pic:spPr bwMode="auto">
                    <a:xfrm>
                      <a:off x="0" y="0"/>
                      <a:ext cx="83915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24" w:rsidRDefault="00BC0D24" w:rsidP="00EA5418">
      <w:pPr>
        <w:spacing w:after="0" w:line="240" w:lineRule="auto"/>
      </w:pPr>
      <w:r>
        <w:separator/>
      </w:r>
    </w:p>
  </w:endnote>
  <w:endnote w:type="continuationSeparator" w:id="0">
    <w:p w:rsidR="00BC0D24" w:rsidRDefault="00BC0D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D5DB7" w:rsidRPr="00AD5DB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D5DB7" w:rsidRPr="00AD5DB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24" w:rsidRDefault="00BC0D24" w:rsidP="00EA5418">
      <w:pPr>
        <w:spacing w:after="0" w:line="240" w:lineRule="auto"/>
      </w:pPr>
      <w:r>
        <w:separator/>
      </w:r>
    </w:p>
  </w:footnote>
  <w:footnote w:type="continuationSeparator" w:id="0">
    <w:p w:rsidR="00BC0D24" w:rsidRDefault="00BC0D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93A44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8F1EF7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AD5DB7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C07F9"/>
    <w:rsid w:val="00BC0D24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080C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836D-D907-4841-B9CF-5323ACED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15:00Z</dcterms:created>
  <dcterms:modified xsi:type="dcterms:W3CDTF">2017-01-26T15:15:00Z</dcterms:modified>
</cp:coreProperties>
</file>